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405B27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422EA">
        <w:rPr>
          <w:sz w:val="24"/>
        </w:rPr>
        <w:t xml:space="preserve">Rua </w:t>
      </w:r>
      <w:r w:rsidR="005422EA">
        <w:rPr>
          <w:sz w:val="24"/>
        </w:rPr>
        <w:t>Olivio</w:t>
      </w:r>
      <w:r w:rsidR="005422EA">
        <w:rPr>
          <w:sz w:val="24"/>
        </w:rPr>
        <w:t xml:space="preserve"> </w:t>
      </w:r>
      <w:r w:rsidR="005422EA">
        <w:rPr>
          <w:sz w:val="24"/>
        </w:rPr>
        <w:t>Calegari</w:t>
      </w:r>
      <w:bookmarkEnd w:id="1"/>
      <w:r w:rsidR="00CA2904">
        <w:rPr>
          <w:sz w:val="24"/>
        </w:rPr>
        <w:t>, al</w:t>
      </w:r>
      <w:r w:rsidR="005422EA">
        <w:rPr>
          <w:sz w:val="24"/>
        </w:rPr>
        <w:t xml:space="preserve">tura do número 144, </w:t>
      </w:r>
      <w:r w:rsidR="005422EA">
        <w:rPr>
          <w:sz w:val="24"/>
        </w:rPr>
        <w:t>cep</w:t>
      </w:r>
      <w:r w:rsidR="005422EA">
        <w:rPr>
          <w:sz w:val="24"/>
        </w:rPr>
        <w:t xml:space="preserve"> 13178-609 no bairro Conjunto Habitacional Ângelo </w:t>
      </w:r>
      <w:r w:rsidR="005422EA">
        <w:rPr>
          <w:sz w:val="24"/>
        </w:rPr>
        <w:t>Tomazin</w:t>
      </w:r>
      <w:r w:rsidR="005422E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1C0944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317482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0E82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730D"/>
    <w:rsid w:val="0025798C"/>
    <w:rsid w:val="002605B0"/>
    <w:rsid w:val="002A1CE9"/>
    <w:rsid w:val="002A7773"/>
    <w:rsid w:val="002F19FA"/>
    <w:rsid w:val="00317482"/>
    <w:rsid w:val="00317C8B"/>
    <w:rsid w:val="0033550E"/>
    <w:rsid w:val="00354537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68A9-4C39-4AF3-8CA4-F4763008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46:00Z</dcterms:created>
  <dcterms:modified xsi:type="dcterms:W3CDTF">2021-09-21T12:46:00Z</dcterms:modified>
</cp:coreProperties>
</file>